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F87FE4" w:rsidR="00E4321B" w:rsidRPr="00E4321B" w:rsidRDefault="006169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8F1E59" w:rsidR="00DF4FD8" w:rsidRPr="00DF4FD8" w:rsidRDefault="006169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13D782" w:rsidR="00DF4FD8" w:rsidRPr="0075070E" w:rsidRDefault="006169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422FA6" w:rsidR="00DF4FD8" w:rsidRPr="00DF4FD8" w:rsidRDefault="0061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C8DEB0" w:rsidR="00DF4FD8" w:rsidRPr="00DF4FD8" w:rsidRDefault="0061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4B03F1" w:rsidR="00DF4FD8" w:rsidRPr="00DF4FD8" w:rsidRDefault="0061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8BF104" w:rsidR="00DF4FD8" w:rsidRPr="00DF4FD8" w:rsidRDefault="0061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CC49E9" w:rsidR="00DF4FD8" w:rsidRPr="00DF4FD8" w:rsidRDefault="0061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91DF12" w:rsidR="00DF4FD8" w:rsidRPr="00DF4FD8" w:rsidRDefault="0061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484434" w:rsidR="00DF4FD8" w:rsidRPr="00DF4FD8" w:rsidRDefault="0061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661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2E051B" w:rsidR="00DF4FD8" w:rsidRPr="006169B0" w:rsidRDefault="0061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E8C8E5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AE812A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9F1D02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EA8D23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9081F2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9EA39E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E970CD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10C593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7029F1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B3CD0EF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51AC1E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34C17B9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06C32A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3C9A1D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72920F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2BD6064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573CE9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49F4F7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5FD92D1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FB4E95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5BDB7E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98101F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4C2F4EE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2863FE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32C60B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761AFF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1C0302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57AC17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4187FC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F0AB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4F1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7C2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7FB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8FE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B4F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29F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DE4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3C8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455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7F7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341F6F" w:rsidR="00B87141" w:rsidRPr="0075070E" w:rsidRDefault="006169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EB05B5" w:rsidR="00B87141" w:rsidRPr="00DF4FD8" w:rsidRDefault="0061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B8D8BD" w:rsidR="00B87141" w:rsidRPr="00DF4FD8" w:rsidRDefault="0061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DC3F46" w:rsidR="00B87141" w:rsidRPr="00DF4FD8" w:rsidRDefault="0061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650DC5" w:rsidR="00B87141" w:rsidRPr="00DF4FD8" w:rsidRDefault="0061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B70FEE" w:rsidR="00B87141" w:rsidRPr="00DF4FD8" w:rsidRDefault="0061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B0C026" w:rsidR="00B87141" w:rsidRPr="00DF4FD8" w:rsidRDefault="0061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207B93" w:rsidR="00B87141" w:rsidRPr="00DF4FD8" w:rsidRDefault="0061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2C7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ADD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385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EA1F36" w:rsidR="00DF0BAE" w:rsidRPr="006169B0" w:rsidRDefault="0061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C01676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D68A586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DC773D" w:rsidR="00DF0BAE" w:rsidRPr="006169B0" w:rsidRDefault="0061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C2D53D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383FDD" w:rsidR="00DF0BAE" w:rsidRPr="006169B0" w:rsidRDefault="0061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6EB9D41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EC5C16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FEF0F7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9F6047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7E59F14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2D3F11" w:rsidR="00DF0BAE" w:rsidRPr="006169B0" w:rsidRDefault="0061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25AF7B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1AA045B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7CDDB2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3046EA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3232E51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CAF6E08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46B0CE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AD41A7D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24D1FD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DA54B3F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EBE72F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C5E31AC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0EB154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56B2F1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C6A521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023998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BD037B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A3D423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F4C2A8B" w:rsidR="00DF0BAE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8090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571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71A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F4F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802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88F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0D6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363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70186E" w:rsidR="00857029" w:rsidRPr="0075070E" w:rsidRDefault="006169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13DAB5" w:rsidR="00857029" w:rsidRPr="00DF4FD8" w:rsidRDefault="0061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3388CA" w:rsidR="00857029" w:rsidRPr="00DF4FD8" w:rsidRDefault="0061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EF9D24" w:rsidR="00857029" w:rsidRPr="00DF4FD8" w:rsidRDefault="0061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AA9286" w:rsidR="00857029" w:rsidRPr="00DF4FD8" w:rsidRDefault="0061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7FD23F" w:rsidR="00857029" w:rsidRPr="00DF4FD8" w:rsidRDefault="0061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49DC43" w:rsidR="00857029" w:rsidRPr="00DF4FD8" w:rsidRDefault="0061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688A50" w:rsidR="00857029" w:rsidRPr="00DF4FD8" w:rsidRDefault="0061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EF0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EE3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BCB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204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FA9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C2C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F900B3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D37672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4919D2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320837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7C9D04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D63D10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888B89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CBB1B24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D0F09B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AE5033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96553E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C2AA5E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031D47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593D1A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2736348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AE05B1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BCE8BD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8DB750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B22417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0FC215A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58A4349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C600D1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0E26E6" w:rsidR="00DF4FD8" w:rsidRPr="006169B0" w:rsidRDefault="0061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D7E41C" w:rsidR="00DF4FD8" w:rsidRPr="006169B0" w:rsidRDefault="0061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8F3007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5201FA9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2868AE8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D1FCE3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D6CAE0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859015" w:rsidR="00DF4FD8" w:rsidRPr="004020EB" w:rsidRDefault="0061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F55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A5D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6AC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24A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E6C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C09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73C585" w:rsidR="00C54E9D" w:rsidRDefault="006169B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39C0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E77628" w:rsidR="00C54E9D" w:rsidRDefault="006169B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9D1B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2C0648" w:rsidR="00C54E9D" w:rsidRDefault="006169B0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2C00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3D72E0" w:rsidR="00C54E9D" w:rsidRDefault="006169B0">
            <w:r>
              <w:t>May 6: Restoration of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1958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C53ECF" w:rsidR="00C54E9D" w:rsidRDefault="006169B0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53A7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5D7256" w:rsidR="00C54E9D" w:rsidRDefault="006169B0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4AC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B10FA3" w:rsidR="00C54E9D" w:rsidRDefault="006169B0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9C76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A31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8213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51E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24C6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69B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4 - Q2 Calendar</dc:title>
  <dc:subject>Quarter 2 Calendar with Latvia Holidays</dc:subject>
  <dc:creator>General Blue Corporation</dc:creator>
  <keywords>Latvia 2024 - Q2 Calendar, Printable, Easy to Customize, Holiday Calendar</keywords>
  <dc:description/>
  <dcterms:created xsi:type="dcterms:W3CDTF">2019-12-12T15:31:00.0000000Z</dcterms:created>
  <dcterms:modified xsi:type="dcterms:W3CDTF">2022-10-16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